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5D4" w:rsidRPr="003C11AD" w:rsidRDefault="00DA7A8F" w:rsidP="001B65D4">
      <w:pPr>
        <w:jc w:val="both"/>
        <w:rPr>
          <w:rFonts w:ascii="Calibri" w:hAnsi="Calibri" w:cs="Calibri"/>
          <w:b/>
          <w:bCs/>
          <w:color w:val="000000"/>
        </w:rPr>
      </w:pPr>
      <w:r w:rsidRPr="007C291D">
        <w:rPr>
          <w:rFonts w:eastAsia="Times New Roman" w:cs="Arial"/>
          <w:b/>
          <w:lang w:eastAsia="pl-PL"/>
        </w:rPr>
        <w:t>Wykaz braków formalnych ofert złożonych w ramach</w:t>
      </w:r>
      <w:r w:rsidR="00D42A9B">
        <w:rPr>
          <w:rFonts w:eastAsia="Times New Roman" w:cs="Arial"/>
          <w:b/>
          <w:lang w:eastAsia="pl-PL"/>
        </w:rPr>
        <w:t xml:space="preserve"> </w:t>
      </w:r>
      <w:r w:rsidR="001B65D4" w:rsidRPr="003C11AD">
        <w:rPr>
          <w:rFonts w:ascii="Calibri" w:hAnsi="Calibri" w:cs="Calibri"/>
          <w:b/>
          <w:bCs/>
          <w:color w:val="000000"/>
        </w:rPr>
        <w:t>otwartego konkursu ofert na wykonanie przez organizacje i inne uprawnione podmioty prowadzące działalność pożytku publicznego zadań publicznych związanych z realizacją zadań Samorządu Województwa Opolskiego w roku 2020 w dziedzinie</w:t>
      </w:r>
      <w:r w:rsidR="001B65D4">
        <w:rPr>
          <w:rFonts w:ascii="Calibri" w:hAnsi="Calibri" w:cs="Calibri"/>
          <w:b/>
          <w:bCs/>
          <w:color w:val="000000"/>
        </w:rPr>
        <w:t xml:space="preserve"> wspierania </w:t>
      </w:r>
      <w:r w:rsidR="001B65D4" w:rsidRPr="003C11AD">
        <w:rPr>
          <w:rFonts w:ascii="Calibri" w:hAnsi="Calibri" w:cs="Calibri"/>
          <w:b/>
          <w:bCs/>
          <w:color w:val="000000"/>
        </w:rPr>
        <w:t>i upowszechniania kultury fizycznej z zakresu realizacji projektów „Wydarze</w:t>
      </w:r>
      <w:r w:rsidR="001B65D4">
        <w:rPr>
          <w:rFonts w:ascii="Calibri" w:hAnsi="Calibri" w:cs="Calibri"/>
          <w:b/>
          <w:bCs/>
          <w:color w:val="000000"/>
        </w:rPr>
        <w:t xml:space="preserve">nia sportowe </w:t>
      </w:r>
      <w:r w:rsidR="001B65D4" w:rsidRPr="003C11AD">
        <w:rPr>
          <w:rFonts w:ascii="Calibri" w:hAnsi="Calibri" w:cs="Calibri"/>
          <w:b/>
          <w:bCs/>
          <w:color w:val="000000"/>
        </w:rPr>
        <w:t>i rekreacyjne kluczem na aktywne społeczeństwo”, „Szkolimy przyszłych mistrzów”, „Aktywni przekraczają granice”, „Aktywna integracja – łączy nas Odra” w ramach III edycji Marszałkowskiego Budżetu Obywatelskiego Województwa Opolskiego</w:t>
      </w:r>
      <w:r w:rsidR="009C2320">
        <w:rPr>
          <w:rFonts w:ascii="Calibri" w:hAnsi="Calibri" w:cs="Calibri"/>
          <w:b/>
          <w:bCs/>
          <w:color w:val="000000"/>
        </w:rPr>
        <w:t>.</w:t>
      </w:r>
    </w:p>
    <w:p w:rsidR="00DA7A8F" w:rsidRPr="007C291D" w:rsidRDefault="00DA7A8F" w:rsidP="007C291D">
      <w:pPr>
        <w:spacing w:after="0" w:line="240" w:lineRule="auto"/>
        <w:rPr>
          <w:rFonts w:eastAsia="Times New Roman" w:cs="Arial"/>
          <w:lang w:eastAsia="pl-PL"/>
        </w:rPr>
      </w:pPr>
    </w:p>
    <w:p w:rsidR="00DA7A8F" w:rsidRPr="007C291D" w:rsidRDefault="00545C6B" w:rsidP="007C291D">
      <w:pPr>
        <w:spacing w:after="0" w:line="240" w:lineRule="auto"/>
        <w:jc w:val="center"/>
        <w:rPr>
          <w:rFonts w:eastAsia="Times New Roman" w:cs="Arial"/>
          <w:b/>
          <w:lang w:eastAsia="pl-PL"/>
        </w:rPr>
      </w:pPr>
      <w:r w:rsidRPr="007C291D">
        <w:rPr>
          <w:rFonts w:eastAsia="Times New Roman" w:cs="Arial"/>
          <w:b/>
          <w:lang w:eastAsia="pl-PL"/>
        </w:rPr>
        <w:t xml:space="preserve">(Braki formalne należy uzupełnić w terminie 7 dni kalendarzowych od dnia publikacji </w:t>
      </w:r>
      <w:r w:rsidR="001B65D4">
        <w:rPr>
          <w:rFonts w:eastAsia="Times New Roman" w:cs="Arial"/>
          <w:b/>
          <w:lang w:eastAsia="pl-PL"/>
        </w:rPr>
        <w:t>niniejszego wykazu, tj. do dnia 30.01</w:t>
      </w:r>
      <w:r w:rsidR="00E82A75">
        <w:rPr>
          <w:rFonts w:eastAsia="Times New Roman" w:cs="Arial"/>
          <w:b/>
          <w:lang w:eastAsia="pl-PL"/>
        </w:rPr>
        <w:t>.2020</w:t>
      </w:r>
      <w:r w:rsidRPr="007C291D">
        <w:rPr>
          <w:rFonts w:eastAsia="Times New Roman" w:cs="Arial"/>
          <w:b/>
          <w:lang w:eastAsia="pl-PL"/>
        </w:rPr>
        <w:t xml:space="preserve"> r.)</w:t>
      </w:r>
    </w:p>
    <w:p w:rsidR="00D47C35" w:rsidRPr="007C291D" w:rsidRDefault="00D47C35" w:rsidP="007C291D">
      <w:pPr>
        <w:spacing w:after="0" w:line="240" w:lineRule="auto"/>
        <w:rPr>
          <w:rFonts w:eastAsia="Times New Roman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816"/>
        <w:gridCol w:w="5820"/>
        <w:gridCol w:w="3305"/>
        <w:gridCol w:w="3348"/>
      </w:tblGrid>
      <w:tr w:rsidR="00690D80" w:rsidRPr="007C291D" w:rsidTr="00690D80">
        <w:tc>
          <w:tcPr>
            <w:tcW w:w="703" w:type="dxa"/>
          </w:tcPr>
          <w:p w:rsidR="00AF3084" w:rsidRPr="007C291D" w:rsidRDefault="00AF3084" w:rsidP="007C291D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816" w:type="dxa"/>
          </w:tcPr>
          <w:p w:rsidR="00AF3084" w:rsidRPr="007C291D" w:rsidRDefault="00AF3084" w:rsidP="007C291D">
            <w:pPr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5820" w:type="dxa"/>
          </w:tcPr>
          <w:p w:rsidR="00AF3084" w:rsidRPr="007C291D" w:rsidRDefault="00AF3084" w:rsidP="007C291D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7C291D">
              <w:rPr>
                <w:b/>
              </w:rPr>
              <w:t>Nazwa podmiotu składającego ofertę</w:t>
            </w:r>
          </w:p>
        </w:tc>
        <w:tc>
          <w:tcPr>
            <w:tcW w:w="3305" w:type="dxa"/>
          </w:tcPr>
          <w:p w:rsidR="00AF3084" w:rsidRPr="007C291D" w:rsidRDefault="00AF3084" w:rsidP="007C291D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7C291D">
              <w:rPr>
                <w:rFonts w:eastAsia="Times New Roman" w:cs="Arial"/>
                <w:b/>
                <w:lang w:eastAsia="pl-PL"/>
              </w:rPr>
              <w:t>Nazwa zadania realizowanego przez podmiot</w:t>
            </w:r>
          </w:p>
        </w:tc>
        <w:tc>
          <w:tcPr>
            <w:tcW w:w="3348" w:type="dxa"/>
          </w:tcPr>
          <w:p w:rsidR="00AF3084" w:rsidRPr="007C291D" w:rsidRDefault="00AF3084" w:rsidP="007C291D">
            <w:pPr>
              <w:jc w:val="center"/>
              <w:rPr>
                <w:rFonts w:eastAsia="Times New Roman" w:cs="Arial"/>
                <w:b/>
                <w:lang w:eastAsia="pl-PL"/>
              </w:rPr>
            </w:pPr>
            <w:r w:rsidRPr="007C291D">
              <w:rPr>
                <w:rFonts w:eastAsia="Times New Roman" w:cs="Arial"/>
                <w:b/>
                <w:lang w:eastAsia="pl-PL"/>
              </w:rPr>
              <w:t>Braki formalne do uzupełnienia</w:t>
            </w:r>
          </w:p>
        </w:tc>
      </w:tr>
      <w:tr w:rsidR="00690D80" w:rsidRPr="007C291D" w:rsidTr="00690D80">
        <w:tc>
          <w:tcPr>
            <w:tcW w:w="703" w:type="dxa"/>
          </w:tcPr>
          <w:p w:rsidR="00AF3084" w:rsidRPr="00690D80" w:rsidRDefault="00AF3084" w:rsidP="00690D80">
            <w:pPr>
              <w:pStyle w:val="Akapitzlist"/>
              <w:numPr>
                <w:ilvl w:val="0"/>
                <w:numId w:val="14"/>
              </w:numPr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16" w:type="dxa"/>
          </w:tcPr>
          <w:p w:rsidR="00AF3084" w:rsidRPr="007C291D" w:rsidRDefault="001B65D4" w:rsidP="007C291D">
            <w:pPr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</w:t>
            </w:r>
          </w:p>
        </w:tc>
        <w:tc>
          <w:tcPr>
            <w:tcW w:w="5820" w:type="dxa"/>
          </w:tcPr>
          <w:p w:rsidR="00AF3084" w:rsidRPr="007C291D" w:rsidRDefault="001B65D4" w:rsidP="007C291D">
            <w:pPr>
              <w:jc w:val="center"/>
              <w:rPr>
                <w:rFonts w:eastAsia="Times New Roman" w:cs="Arial"/>
                <w:lang w:eastAsia="pl-PL"/>
              </w:rPr>
            </w:pPr>
            <w:r w:rsidRPr="001B65D4">
              <w:rPr>
                <w:rFonts w:eastAsia="Times New Roman" w:cs="Arial"/>
                <w:lang w:eastAsia="pl-PL"/>
              </w:rPr>
              <w:t>Gminne Zrzeszenie Ludowe Zespoły Sportowe w Dobrzeniu Wielkim</w:t>
            </w:r>
          </w:p>
        </w:tc>
        <w:tc>
          <w:tcPr>
            <w:tcW w:w="3305" w:type="dxa"/>
          </w:tcPr>
          <w:p w:rsidR="001B65D4" w:rsidRPr="007C291D" w:rsidRDefault="001B65D4" w:rsidP="001B65D4">
            <w:pPr>
              <w:jc w:val="center"/>
              <w:rPr>
                <w:rFonts w:eastAsia="Times New Roman" w:cs="Arial"/>
                <w:lang w:eastAsia="pl-PL"/>
              </w:rPr>
            </w:pPr>
            <w:r w:rsidRPr="001B65D4">
              <w:rPr>
                <w:rFonts w:eastAsia="Times New Roman" w:cs="Arial"/>
                <w:lang w:eastAsia="pl-PL"/>
              </w:rPr>
              <w:t>Aktywni przekraczają granice</w:t>
            </w:r>
          </w:p>
          <w:p w:rsidR="00AF3084" w:rsidRPr="007C291D" w:rsidRDefault="00AF3084" w:rsidP="007C291D">
            <w:pPr>
              <w:jc w:val="center"/>
              <w:rPr>
                <w:rFonts w:eastAsia="Times New Roman" w:cs="Arial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348" w:type="dxa"/>
          </w:tcPr>
          <w:p w:rsidR="00AF3084" w:rsidRPr="007C291D" w:rsidRDefault="00FE6F85" w:rsidP="002F7DE2">
            <w:r w:rsidRPr="00FE6F85">
              <w:t>Brak uwzględnienia w budżecie zadania środków finansowych na promocję województwa</w:t>
            </w:r>
          </w:p>
        </w:tc>
      </w:tr>
    </w:tbl>
    <w:p w:rsidR="00364EE7" w:rsidRPr="007C291D" w:rsidRDefault="00EE3C9B" w:rsidP="00EE3C9B">
      <w:pPr>
        <w:tabs>
          <w:tab w:val="left" w:pos="10395"/>
        </w:tabs>
      </w:pPr>
      <w:r>
        <w:tab/>
      </w:r>
    </w:p>
    <w:sectPr w:rsidR="00364EE7" w:rsidRPr="007C291D" w:rsidSect="007C291D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09BA"/>
    <w:multiLevelType w:val="hybridMultilevel"/>
    <w:tmpl w:val="95F2DD6A"/>
    <w:lvl w:ilvl="0" w:tplc="1A34B0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F2D"/>
    <w:multiLevelType w:val="hybridMultilevel"/>
    <w:tmpl w:val="D76E27BE"/>
    <w:lvl w:ilvl="0" w:tplc="44886D1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3407"/>
    <w:multiLevelType w:val="hybridMultilevel"/>
    <w:tmpl w:val="F1A62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255C"/>
    <w:multiLevelType w:val="hybridMultilevel"/>
    <w:tmpl w:val="5600D4F2"/>
    <w:lvl w:ilvl="0" w:tplc="E6FC10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47F78"/>
    <w:multiLevelType w:val="hybridMultilevel"/>
    <w:tmpl w:val="B038C78A"/>
    <w:lvl w:ilvl="0" w:tplc="98A0D8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1206C"/>
    <w:multiLevelType w:val="hybridMultilevel"/>
    <w:tmpl w:val="17B4C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B6B60"/>
    <w:multiLevelType w:val="hybridMultilevel"/>
    <w:tmpl w:val="5600D4F2"/>
    <w:lvl w:ilvl="0" w:tplc="E6FC10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E2DE0"/>
    <w:multiLevelType w:val="hybridMultilevel"/>
    <w:tmpl w:val="57523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12CD0"/>
    <w:multiLevelType w:val="hybridMultilevel"/>
    <w:tmpl w:val="D4F2C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821F0"/>
    <w:multiLevelType w:val="hybridMultilevel"/>
    <w:tmpl w:val="E4DAFFE2"/>
    <w:lvl w:ilvl="0" w:tplc="0DD065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14065"/>
    <w:multiLevelType w:val="hybridMultilevel"/>
    <w:tmpl w:val="B2EC8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B00F8"/>
    <w:multiLevelType w:val="hybridMultilevel"/>
    <w:tmpl w:val="17B4C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E4BA3"/>
    <w:multiLevelType w:val="hybridMultilevel"/>
    <w:tmpl w:val="B038C78A"/>
    <w:lvl w:ilvl="0" w:tplc="98A0D8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0426"/>
    <w:multiLevelType w:val="hybridMultilevel"/>
    <w:tmpl w:val="D4F2C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8F"/>
    <w:rsid w:val="000F10FE"/>
    <w:rsid w:val="001119D1"/>
    <w:rsid w:val="0016083D"/>
    <w:rsid w:val="001B4708"/>
    <w:rsid w:val="001B65D4"/>
    <w:rsid w:val="001B7888"/>
    <w:rsid w:val="002143C5"/>
    <w:rsid w:val="00234B07"/>
    <w:rsid w:val="00247968"/>
    <w:rsid w:val="002D6D5A"/>
    <w:rsid w:val="002F7C92"/>
    <w:rsid w:val="002F7DE2"/>
    <w:rsid w:val="0035657E"/>
    <w:rsid w:val="00364EE7"/>
    <w:rsid w:val="003A2022"/>
    <w:rsid w:val="00531EDA"/>
    <w:rsid w:val="00545C6B"/>
    <w:rsid w:val="00665493"/>
    <w:rsid w:val="00680F45"/>
    <w:rsid w:val="00690D80"/>
    <w:rsid w:val="006E25CA"/>
    <w:rsid w:val="006F144C"/>
    <w:rsid w:val="00705FAB"/>
    <w:rsid w:val="00715AC0"/>
    <w:rsid w:val="00733B76"/>
    <w:rsid w:val="007C291D"/>
    <w:rsid w:val="00803FC7"/>
    <w:rsid w:val="00805383"/>
    <w:rsid w:val="00873CEE"/>
    <w:rsid w:val="00886293"/>
    <w:rsid w:val="0091654B"/>
    <w:rsid w:val="0093276C"/>
    <w:rsid w:val="0096099D"/>
    <w:rsid w:val="009A50EB"/>
    <w:rsid w:val="009C2320"/>
    <w:rsid w:val="009E012A"/>
    <w:rsid w:val="00A37CA1"/>
    <w:rsid w:val="00A80E05"/>
    <w:rsid w:val="00AF3084"/>
    <w:rsid w:val="00B137A6"/>
    <w:rsid w:val="00B46101"/>
    <w:rsid w:val="00B64468"/>
    <w:rsid w:val="00BB1309"/>
    <w:rsid w:val="00C14DE9"/>
    <w:rsid w:val="00C179DD"/>
    <w:rsid w:val="00C731A8"/>
    <w:rsid w:val="00C85AF8"/>
    <w:rsid w:val="00CF5F17"/>
    <w:rsid w:val="00D05340"/>
    <w:rsid w:val="00D42A9B"/>
    <w:rsid w:val="00D47C35"/>
    <w:rsid w:val="00D9251A"/>
    <w:rsid w:val="00D93B09"/>
    <w:rsid w:val="00DA10DE"/>
    <w:rsid w:val="00DA7A8F"/>
    <w:rsid w:val="00DB2F2C"/>
    <w:rsid w:val="00DC665A"/>
    <w:rsid w:val="00E26FEB"/>
    <w:rsid w:val="00E82A75"/>
    <w:rsid w:val="00E946B6"/>
    <w:rsid w:val="00EC261E"/>
    <w:rsid w:val="00ED64E0"/>
    <w:rsid w:val="00EE3C9B"/>
    <w:rsid w:val="00F80CEF"/>
    <w:rsid w:val="00FE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F04AC-592E-4508-928D-2F93225C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E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7A8F"/>
    <w:pPr>
      <w:ind w:left="720"/>
      <w:contextualSpacing/>
    </w:pPr>
  </w:style>
  <w:style w:type="paragraph" w:customStyle="1" w:styleId="Default">
    <w:name w:val="Default"/>
    <w:rsid w:val="00BB13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D4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93A45-6F44-4262-B577-4278E914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swoboda</dc:creator>
  <cp:keywords/>
  <dc:description/>
  <cp:lastModifiedBy>Paweł Polak</cp:lastModifiedBy>
  <cp:revision>4</cp:revision>
  <cp:lastPrinted>2020-01-24T07:40:00Z</cp:lastPrinted>
  <dcterms:created xsi:type="dcterms:W3CDTF">2020-01-24T14:28:00Z</dcterms:created>
  <dcterms:modified xsi:type="dcterms:W3CDTF">2020-01-24T14:32:00Z</dcterms:modified>
</cp:coreProperties>
</file>